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27D705D4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2F0688">
        <w:rPr>
          <w:b/>
          <w:sz w:val="28"/>
          <w:szCs w:val="28"/>
          <w:lang w:val="ru-RU"/>
        </w:rPr>
        <w:t>21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9C16E7">
        <w:rPr>
          <w:b/>
          <w:sz w:val="28"/>
          <w:szCs w:val="28"/>
        </w:rPr>
        <w:t>5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F74F651" w:rsidR="00983466" w:rsidRPr="002F068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0</w:t>
      </w:r>
      <w:r w:rsidR="002F0688">
        <w:rPr>
          <w:b/>
          <w:sz w:val="28"/>
          <w:szCs w:val="28"/>
        </w:rPr>
        <w:t>8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EA3FBC" w:rsidRPr="00020521" w14:paraId="3BCA71D9" w14:textId="77777777" w:rsidTr="00EA3F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EA3FBC" w:rsidRPr="00020521" w:rsidRDefault="00EA3FBC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EA3FBC" w:rsidRPr="00020521" w:rsidRDefault="00EA3FBC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EA3FBC" w:rsidRPr="00020521" w:rsidRDefault="00EA3FBC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EA3FBC" w:rsidRPr="00020521" w14:paraId="0DAE6EB0" w14:textId="77777777" w:rsidTr="00EA3F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5B29" w14:textId="135AC3F8" w:rsidR="00EA3FBC" w:rsidRDefault="00EA3FBC" w:rsidP="00147F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2052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D7F0" w14:textId="4A5AC689" w:rsidR="00EA3FBC" w:rsidRPr="009C16E7" w:rsidRDefault="00EA3FBC" w:rsidP="00147FC6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Доклади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6C02" w14:textId="77777777" w:rsidR="00EA3FBC" w:rsidRDefault="00EA3FBC" w:rsidP="00147FC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 Дюкенджие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5A8ED3D3" w14:textId="0AF9E423" w:rsidR="00EA3FBC" w:rsidRPr="00013242" w:rsidRDefault="00EA3FBC" w:rsidP="00147F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EA3FBC" w:rsidRPr="00020521" w14:paraId="739F6EBC" w14:textId="77777777" w:rsidTr="00EA3F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5AFA" w14:textId="428888EE" w:rsidR="00EA3FBC" w:rsidRDefault="00EA3FBC" w:rsidP="00A37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21AF" w14:textId="4505DE65" w:rsidR="00EA3FBC" w:rsidRPr="009C16E7" w:rsidRDefault="00EA3FBC" w:rsidP="00A37ACF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Доклад относно хронограма</w:t>
            </w:r>
            <w:r>
              <w:rPr>
                <w:sz w:val="28"/>
                <w:szCs w:val="28"/>
              </w:rPr>
              <w:t xml:space="preserve"> за </w:t>
            </w:r>
            <w:r>
              <w:t xml:space="preserve"> </w:t>
            </w:r>
            <w:r w:rsidRPr="00D12BA0">
              <w:rPr>
                <w:sz w:val="28"/>
                <w:szCs w:val="28"/>
              </w:rPr>
              <w:t>предстоящите частични и нов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E999" w14:textId="699E2991" w:rsidR="00EA3FBC" w:rsidRDefault="00EA3FBC" w:rsidP="00A37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EA3FBC" w:rsidRPr="00020521" w14:paraId="21E77E66" w14:textId="77777777" w:rsidTr="00EA3F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22B99425" w:rsidR="00EA3FBC" w:rsidRDefault="00EA3FBC" w:rsidP="00A37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EA3FBC" w:rsidRPr="009C16E7" w:rsidRDefault="00EA3FBC" w:rsidP="00A37ACF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DF57" w14:textId="2F2FB06F" w:rsidR="00EA3FBC" w:rsidRDefault="00EA3FBC" w:rsidP="00A37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EA3FBC" w:rsidRPr="00020521" w14:paraId="1B7141DA" w14:textId="77777777" w:rsidTr="00EA3F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CD90" w14:textId="5D6FE452" w:rsidR="00EA3FBC" w:rsidRDefault="00EA3FBC" w:rsidP="00A37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D94A" w14:textId="096D1284" w:rsidR="00EA3FBC" w:rsidRPr="009C16E7" w:rsidRDefault="00EA3FBC" w:rsidP="00A37A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пращане на проект на решение относно </w:t>
            </w:r>
            <w:r w:rsidRPr="00147FC6">
              <w:rPr>
                <w:sz w:val="28"/>
                <w:szCs w:val="28"/>
              </w:rPr>
              <w:t>условията и реда за изработването, доставката и съхранението на изборните книжа и материали при произвеждане на частични и нови избори за общински съветници и за кметове</w:t>
            </w:r>
            <w:r>
              <w:rPr>
                <w:sz w:val="28"/>
                <w:szCs w:val="28"/>
              </w:rPr>
              <w:t xml:space="preserve"> за съгласуване с Министерски съв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CCC5" w14:textId="74A93283" w:rsidR="00EA3FBC" w:rsidRDefault="00EA3FBC" w:rsidP="00A37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EA3FBC" w:rsidRPr="00020521" w14:paraId="27753B17" w14:textId="77777777" w:rsidTr="00EA3F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4202D488" w:rsidR="00EA3FBC" w:rsidRDefault="00EA3FBC" w:rsidP="00A37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EA3FBC" w:rsidRDefault="00EA3FBC" w:rsidP="00A37ACF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8157" w14:textId="77777777" w:rsidR="00EA3FBC" w:rsidRDefault="00EA3FBC" w:rsidP="00A37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B07BD15" w14:textId="0664DAEF" w:rsidR="00EA3FBC" w:rsidRDefault="00EA3FBC" w:rsidP="00A37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EA3FBC" w:rsidRPr="00020521" w14:paraId="098F5FBD" w14:textId="77777777" w:rsidTr="00EA3F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70B7" w14:textId="660FC77C" w:rsidR="00EA3FBC" w:rsidRDefault="00EA3FBC" w:rsidP="00A37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E070" w14:textId="24F271D3" w:rsidR="00EA3FBC" w:rsidRPr="009C16E7" w:rsidRDefault="00EA3FBC" w:rsidP="00A37A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1F39" w14:textId="04057563" w:rsidR="00EA3FBC" w:rsidRDefault="00EA3FBC" w:rsidP="00A37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EA3FBC" w:rsidRPr="00020521" w14:paraId="66DF575B" w14:textId="77777777" w:rsidTr="00EA3F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612" w14:textId="60A296ED" w:rsidR="00EA3FBC" w:rsidRDefault="00EA3FBC" w:rsidP="00A37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8A26" w14:textId="41409C89" w:rsidR="00EA3FBC" w:rsidRPr="009C16E7" w:rsidRDefault="00EA3FBC" w:rsidP="00A37ACF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Доклад във връзка с междуведомственото звено за ДЕГ и пътна карта за ДЕ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A627" w14:textId="66C207E9" w:rsidR="00EA3FBC" w:rsidRDefault="00EA3FBC" w:rsidP="00A37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EA3FBC" w:rsidRPr="00020521" w14:paraId="24CBCE18" w14:textId="77777777" w:rsidTr="00EA3F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7E1B5F28" w:rsidR="00EA3FBC" w:rsidRDefault="00EA3FBC" w:rsidP="00A37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EA3FBC" w:rsidRPr="009C16E7" w:rsidRDefault="00EA3FBC" w:rsidP="00A37ACF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C942" w14:textId="77777777" w:rsidR="00EA3FBC" w:rsidRDefault="00EA3FBC" w:rsidP="00A37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CA51B04" w14:textId="77777777" w:rsidR="00EA3FBC" w:rsidRDefault="00EA3FBC" w:rsidP="00A37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17BB56B2" w14:textId="77777777" w:rsidR="00EA3FBC" w:rsidRDefault="00EA3FBC" w:rsidP="00A37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549676F9" w14:textId="77777777" w:rsidR="00EA3FBC" w:rsidRDefault="00EA3FBC" w:rsidP="00A37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9BD2A26" w14:textId="77777777" w:rsidR="00EA3FBC" w:rsidRDefault="00EA3FBC" w:rsidP="00A37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77751EA8" w14:textId="77777777" w:rsidR="00EA3FBC" w:rsidRDefault="00EA3FBC" w:rsidP="00A37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62FB21A" w14:textId="77777777" w:rsidR="00EA3FBC" w:rsidRDefault="00EA3FBC" w:rsidP="00A37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82E62FB" w14:textId="2FED5E74" w:rsidR="00EA3FBC" w:rsidRPr="002F0688" w:rsidRDefault="00EA3FBC" w:rsidP="00A37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Стойчева</w:t>
            </w:r>
          </w:p>
        </w:tc>
      </w:tr>
      <w:bookmarkEnd w:id="0"/>
    </w:tbl>
    <w:p w14:paraId="16D889FC" w14:textId="4ED080E3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D9843" w14:textId="77777777" w:rsidR="00397B37" w:rsidRDefault="00397B37" w:rsidP="00A02F2A">
      <w:pPr>
        <w:spacing w:after="0" w:line="240" w:lineRule="auto"/>
      </w:pPr>
      <w:r>
        <w:separator/>
      </w:r>
    </w:p>
  </w:endnote>
  <w:endnote w:type="continuationSeparator" w:id="0">
    <w:p w14:paraId="34D76939" w14:textId="77777777" w:rsidR="00397B37" w:rsidRDefault="00397B3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B347D" w14:textId="77777777" w:rsidR="00397B37" w:rsidRDefault="00397B37" w:rsidP="00A02F2A">
      <w:pPr>
        <w:spacing w:after="0" w:line="240" w:lineRule="auto"/>
      </w:pPr>
      <w:r>
        <w:separator/>
      </w:r>
    </w:p>
  </w:footnote>
  <w:footnote w:type="continuationSeparator" w:id="0">
    <w:p w14:paraId="586C8A86" w14:textId="77777777" w:rsidR="00397B37" w:rsidRDefault="00397B3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42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4925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2FDC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37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963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3FBC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24E5B719-5751-4D7B-A0C8-61F60C50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B85C-A454-49A4-BDC8-29B4DE2D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05-21T07:01:00Z</cp:lastPrinted>
  <dcterms:created xsi:type="dcterms:W3CDTF">2020-05-21T07:42:00Z</dcterms:created>
  <dcterms:modified xsi:type="dcterms:W3CDTF">2020-05-21T07:42:00Z</dcterms:modified>
</cp:coreProperties>
</file>